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Contracts Administration Department at the University </w:t>
      </w:r>
      <w:proofErr w:type="gramStart"/>
      <w:r w:rsidR="00E94A28">
        <w:t>of</w:t>
      </w:r>
      <w:proofErr w:type="gramEnd"/>
      <w:r w:rsidR="00E94A28">
        <w:t xml:space="preserve">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Center </w:t>
      </w:r>
      <w:r w:rsidR="005473DB" w:rsidRPr="002A1014">
        <w:rPr>
          <w:rStyle w:val="Strong"/>
        </w:rPr>
        <w:t>RF</w:t>
      </w:r>
      <w:r w:rsidR="009D5366" w:rsidRPr="002A1014">
        <w:rPr>
          <w:rStyle w:val="Strong"/>
        </w:rPr>
        <w:t>P</w:t>
      </w:r>
      <w:r w:rsidR="002A1014" w:rsidRPr="002A1014">
        <w:rPr>
          <w:rStyle w:val="Strong"/>
        </w:rPr>
        <w:t xml:space="preserve"> </w:t>
      </w:r>
      <w:r w:rsidR="009D5366" w:rsidRPr="002A1014">
        <w:rPr>
          <w:rStyle w:val="Strong"/>
        </w:rPr>
        <w:t>#</w:t>
      </w:r>
      <w:r w:rsidR="001E18B7">
        <w:rPr>
          <w:rStyle w:val="Strong"/>
        </w:rPr>
        <w:t>1199</w:t>
      </w:r>
    </w:p>
    <w:p w:rsidR="00E94A28" w:rsidRDefault="001E18B7" w:rsidP="00E94A28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 xml:space="preserve">Coffee and Concession </w:t>
      </w:r>
      <w:r w:rsidR="002A1014">
        <w:rPr>
          <w:rStyle w:val="Strong"/>
        </w:rPr>
        <w:t>Services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2:00 p.m., Tuesday, </w:t>
      </w:r>
      <w:r w:rsidR="001E18B7">
        <w:t>December 23</w:t>
      </w:r>
      <w:r w:rsidR="002A1014">
        <w:t>, 2014,</w:t>
      </w:r>
      <w:r w:rsidR="00E94A28">
        <w:t xml:space="preserve">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Pr="002A1014" w:rsidRDefault="009D5366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2A1014">
        <w:rPr>
          <w:rStyle w:val="Strong"/>
        </w:rPr>
        <w:t>RFP</w:t>
      </w:r>
      <w:r w:rsidR="005473DB" w:rsidRPr="002A1014">
        <w:rPr>
          <w:rStyle w:val="Strong"/>
        </w:rPr>
        <w:t xml:space="preserve"> </w:t>
      </w:r>
      <w:r w:rsidR="001E18B7">
        <w:rPr>
          <w:rStyle w:val="Strong"/>
        </w:rPr>
        <w:t>#1199</w:t>
      </w:r>
    </w:p>
    <w:p w:rsidR="005473DB" w:rsidRDefault="001E18B7" w:rsidP="001E18B7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Coffee and Concession Services</w:t>
      </w:r>
    </w:p>
    <w:p w:rsidR="005473DB" w:rsidRDefault="00416E64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Attn</w:t>
      </w:r>
      <w:r w:rsidR="005473DB">
        <w:rPr>
          <w:rStyle w:val="Strong"/>
        </w:rPr>
        <w:t xml:space="preserve">:  </w:t>
      </w:r>
      <w:r w:rsidR="001E18B7">
        <w:rPr>
          <w:rStyle w:val="Strong"/>
        </w:rPr>
        <w:t>Curtis Anders</w:t>
      </w:r>
    </w:p>
    <w:p w:rsidR="005473DB" w:rsidRDefault="005A52B6" w:rsidP="005A52B6">
      <w:pPr>
        <w:pStyle w:val="style1"/>
        <w:spacing w:before="0" w:beforeAutospacing="0"/>
        <w:jc w:val="center"/>
      </w:pPr>
      <w:r>
        <w:rPr>
          <w:rStyle w:val="Strong"/>
        </w:rPr>
        <w:t xml:space="preserve">Department of </w:t>
      </w:r>
      <w:r w:rsidR="00616EF0">
        <w:rPr>
          <w:rStyle w:val="Strong"/>
        </w:rPr>
        <w:t>Contracts Administration</w:t>
      </w:r>
    </w:p>
    <w:p w:rsidR="005473DB" w:rsidRDefault="00E62682" w:rsidP="005A52B6">
      <w:pPr>
        <w:pStyle w:val="style1"/>
        <w:spacing w:after="0" w:afterAutospacing="0"/>
        <w:jc w:val="center"/>
      </w:pPr>
      <w:r w:rsidRPr="005A52B6">
        <w:rPr>
          <w:b/>
        </w:rPr>
        <w:t xml:space="preserve">To receive a </w:t>
      </w:r>
      <w:r w:rsidR="001E18B7">
        <w:rPr>
          <w:b/>
        </w:rPr>
        <w:t>copy of this RFP, email Curtis Anders</w:t>
      </w:r>
      <w:r w:rsidRPr="002A1014">
        <w:rPr>
          <w:b/>
        </w:rPr>
        <w:t xml:space="preserve"> (</w:t>
      </w:r>
      <w:hyperlink r:id="rId6" w:history="1">
        <w:r w:rsidR="001E18B7" w:rsidRPr="003B1111">
          <w:rPr>
            <w:rStyle w:val="Hyperlink"/>
            <w:b/>
          </w:rPr>
          <w:t>canders2@umc.edu</w:t>
        </w:r>
      </w:hyperlink>
      <w:r w:rsidR="009B2B15" w:rsidRPr="002A1014">
        <w:rPr>
          <w:b/>
        </w:rPr>
        <w:t>)</w:t>
      </w:r>
      <w:r w:rsidR="009B2B15">
        <w:rPr>
          <w:b/>
        </w:rPr>
        <w:t xml:space="preserve"> and </w:t>
      </w:r>
      <w:r w:rsidR="001E18B7">
        <w:rPr>
          <w:b/>
        </w:rPr>
        <w:t>Kenny Heard (kheard2</w:t>
      </w:r>
      <w:r w:rsidR="002A1014" w:rsidRPr="002A1014">
        <w:rPr>
          <w:b/>
        </w:rPr>
        <w:t>@umc.edu)</w:t>
      </w:r>
      <w:r w:rsidR="009B2B15" w:rsidRPr="002A1014">
        <w:rPr>
          <w:b/>
        </w:rPr>
        <w:t>.</w:t>
      </w:r>
      <w:r w:rsidR="00416E64" w:rsidRPr="005A52B6">
        <w:rPr>
          <w:b/>
        </w:rPr>
        <w:t xml:space="preserve"> 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</w:t>
      </w:r>
      <w:proofErr w:type="gramStart"/>
      <w:r w:rsidR="00AD4B09">
        <w:t>o</w:t>
      </w:r>
      <w:r>
        <w:t>f</w:t>
      </w:r>
      <w:proofErr w:type="gramEnd"/>
      <w:r>
        <w:t xml:space="preserve">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E94A28" w:rsidP="005A52B6">
      <w:pPr>
        <w:pStyle w:val="style1"/>
        <w:spacing w:before="0" w:beforeAutospacing="0" w:after="0" w:afterAutospacing="0"/>
        <w:jc w:val="center"/>
      </w:pPr>
      <w:r>
        <w:t>Contracts Administration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>
        <w:t>C, Suite 13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Pr="002A1014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2A1014">
        <w:rPr>
          <w:sz w:val="22"/>
          <w:szCs w:val="22"/>
        </w:rPr>
        <w:t>Dates of Publication:</w:t>
      </w:r>
    </w:p>
    <w:p w:rsidR="00416E64" w:rsidRPr="002A1014" w:rsidRDefault="001E18B7" w:rsidP="00416E6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November 17</w:t>
      </w:r>
      <w:r w:rsidR="002A1014" w:rsidRPr="002A1014">
        <w:rPr>
          <w:rFonts w:ascii="Arial" w:hAnsi="Arial" w:cs="Arial"/>
        </w:rPr>
        <w:t>, 2014</w:t>
      </w:r>
    </w:p>
    <w:p w:rsidR="00416E64" w:rsidRPr="002A1014" w:rsidRDefault="001E18B7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November 24</w:t>
      </w:r>
      <w:r w:rsidR="002A1014" w:rsidRPr="002A1014">
        <w:rPr>
          <w:sz w:val="22"/>
          <w:szCs w:val="22"/>
        </w:rPr>
        <w:t>, 2014</w:t>
      </w:r>
    </w:p>
    <w:p w:rsidR="005473DB" w:rsidRPr="002A1014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2A1014">
        <w:rPr>
          <w:sz w:val="22"/>
          <w:szCs w:val="22"/>
        </w:rPr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DB"/>
    <w:rsid w:val="00096489"/>
    <w:rsid w:val="000C7195"/>
    <w:rsid w:val="00111A71"/>
    <w:rsid w:val="001C43D1"/>
    <w:rsid w:val="001D5DE1"/>
    <w:rsid w:val="001E18B7"/>
    <w:rsid w:val="001E25BB"/>
    <w:rsid w:val="00200092"/>
    <w:rsid w:val="002351BB"/>
    <w:rsid w:val="00277299"/>
    <w:rsid w:val="002A1014"/>
    <w:rsid w:val="002B4061"/>
    <w:rsid w:val="002C0D67"/>
    <w:rsid w:val="00332FFD"/>
    <w:rsid w:val="00373873"/>
    <w:rsid w:val="0039102B"/>
    <w:rsid w:val="00394BE4"/>
    <w:rsid w:val="00416E64"/>
    <w:rsid w:val="0048616C"/>
    <w:rsid w:val="004958B9"/>
    <w:rsid w:val="004C1692"/>
    <w:rsid w:val="00500D72"/>
    <w:rsid w:val="0051691A"/>
    <w:rsid w:val="00525865"/>
    <w:rsid w:val="005473DB"/>
    <w:rsid w:val="005A52B6"/>
    <w:rsid w:val="00610701"/>
    <w:rsid w:val="00616EF0"/>
    <w:rsid w:val="00641248"/>
    <w:rsid w:val="00675480"/>
    <w:rsid w:val="00697A3E"/>
    <w:rsid w:val="006C6E46"/>
    <w:rsid w:val="006F01FE"/>
    <w:rsid w:val="00755782"/>
    <w:rsid w:val="007B0DDC"/>
    <w:rsid w:val="00803ECA"/>
    <w:rsid w:val="0081197E"/>
    <w:rsid w:val="0085334C"/>
    <w:rsid w:val="00862CB2"/>
    <w:rsid w:val="008660D1"/>
    <w:rsid w:val="008A098D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33A5D"/>
    <w:rsid w:val="00A50B8B"/>
    <w:rsid w:val="00AB0A83"/>
    <w:rsid w:val="00AC255D"/>
    <w:rsid w:val="00AD4B09"/>
    <w:rsid w:val="00B01CDF"/>
    <w:rsid w:val="00B6410E"/>
    <w:rsid w:val="00B82C6F"/>
    <w:rsid w:val="00B975F5"/>
    <w:rsid w:val="00BF500A"/>
    <w:rsid w:val="00C100BF"/>
    <w:rsid w:val="00C24247"/>
    <w:rsid w:val="00C31C0C"/>
    <w:rsid w:val="00C45C7E"/>
    <w:rsid w:val="00C92978"/>
    <w:rsid w:val="00CB224A"/>
    <w:rsid w:val="00CD273D"/>
    <w:rsid w:val="00CD4C0E"/>
    <w:rsid w:val="00CE26B7"/>
    <w:rsid w:val="00D261F2"/>
    <w:rsid w:val="00D951E3"/>
    <w:rsid w:val="00DA5AB7"/>
    <w:rsid w:val="00DC2587"/>
    <w:rsid w:val="00DD0DAC"/>
    <w:rsid w:val="00DE4A6A"/>
    <w:rsid w:val="00DF45A3"/>
    <w:rsid w:val="00E01D7B"/>
    <w:rsid w:val="00E62682"/>
    <w:rsid w:val="00E71D20"/>
    <w:rsid w:val="00E94A28"/>
    <w:rsid w:val="00EE7D47"/>
    <w:rsid w:val="00F8536A"/>
    <w:rsid w:val="00FC6AF0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nders2@um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2D10-B778-472A-BD57-48BE6DF4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Tucker</dc:creator>
  <cp:lastModifiedBy>LaTisha Denise Landing</cp:lastModifiedBy>
  <cp:revision>2</cp:revision>
  <cp:lastPrinted>2014-11-12T16:01:00Z</cp:lastPrinted>
  <dcterms:created xsi:type="dcterms:W3CDTF">2014-11-14T14:02:00Z</dcterms:created>
  <dcterms:modified xsi:type="dcterms:W3CDTF">2014-11-14T14:02:00Z</dcterms:modified>
</cp:coreProperties>
</file>